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98286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п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98286D">
        <w:rPr>
          <w:rFonts w:ascii="Times New Roman" w:hAnsi="Times New Roman" w:cs="Times New Roman"/>
          <w:b/>
          <w:sz w:val="28"/>
          <w:szCs w:val="28"/>
        </w:rPr>
        <w:t>з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A713D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2869"/>
        <w:gridCol w:w="2410"/>
        <w:gridCol w:w="4536"/>
        <w:gridCol w:w="2268"/>
      </w:tblGrid>
      <w:tr w:rsidR="00A579AC" w:rsidTr="00693E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  <w:p w:rsidR="00A579AC" w:rsidRDefault="00A579A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AC" w:rsidRDefault="00A579A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A579AC" w:rsidTr="00693E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AC" w:rsidRDefault="00A579AC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579AC" w:rsidRDefault="00A579AC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AC" w:rsidRDefault="00A579AC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AC" w:rsidRPr="009F0EBC" w:rsidRDefault="00A579AC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Pr="009F0EBC" w:rsidRDefault="00A579AC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AC" w:rsidRDefault="00A579A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Pr="009F0EBC" w:rsidRDefault="00A579A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9AC" w:rsidTr="00693E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Pr="009F0EBC" w:rsidRDefault="00A579A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Pr="004579FE" w:rsidRDefault="00A579AC" w:rsidP="004579FE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579FE">
              <w:rPr>
                <w:rFonts w:ascii="Times New Roman" w:hAnsi="Times New Roman" w:cs="Times New Roman"/>
                <w:sz w:val="28"/>
                <w:szCs w:val="28"/>
              </w:rPr>
              <w:t xml:space="preserve">Заочная научно-практическая конференция, посвященная 75-ле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ы в </w:t>
            </w:r>
            <w:proofErr w:type="gramStart"/>
            <w:r w:rsidRPr="004579F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9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31A4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AC" w:rsidRDefault="00A31A41" w:rsidP="00A579A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году традиционная  районная учебно-практическая конференция проходила в дистанцион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сре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>ихся 4-11 классов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яли участие 57 уч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 xml:space="preserve">ащихся. </w:t>
            </w:r>
            <w:proofErr w:type="gramStart"/>
            <w:r w:rsidR="00693E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>от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секций по направл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>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рмат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зика, удм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>ур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я,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 xml:space="preserve"> ес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н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доровье чел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ществен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и, технология, искусство, иностр</w:t>
            </w:r>
            <w:r w:rsidR="00693E2D">
              <w:rPr>
                <w:rFonts w:ascii="Times New Roman" w:hAnsi="Times New Roman" w:cs="Times New Roman"/>
                <w:sz w:val="28"/>
                <w:szCs w:val="28"/>
              </w:rPr>
              <w:t>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ие работы были отмечены Дипло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Pr="009F0EBC" w:rsidRDefault="00A579A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A579AC" w:rsidRPr="008A7E22" w:rsidTr="00693E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Pr="00B26DFD" w:rsidRDefault="00A579A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Pr="00B26DFD" w:rsidRDefault="00A579AC" w:rsidP="00B26DFD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ледний звонок» в школах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 w:rsidP="00A579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5.2020 </w:t>
            </w:r>
          </w:p>
          <w:p w:rsidR="00A579AC" w:rsidRPr="00B26DFD" w:rsidRDefault="00A579AC" w:rsidP="00A579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AC" w:rsidRPr="00B26DFD" w:rsidRDefault="00A579AC" w:rsidP="00982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ние звонки в школах прошли </w:t>
            </w:r>
            <w:r w:rsidR="00E4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даленн</w:t>
            </w:r>
            <w:r w:rsidR="0098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режиме через с</w:t>
            </w:r>
            <w:r w:rsidR="00E4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</w:t>
            </w:r>
            <w:r w:rsidR="0098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ьные</w:t>
            </w:r>
            <w:r w:rsidR="00E4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и</w:t>
            </w:r>
            <w:r w:rsidR="0098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йты ОО, сети интерне</w:t>
            </w:r>
            <w:r w:rsidR="00E4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8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пускников поздравили: глава района, начальник управления образования, руководители О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ыпускников 9 классов</w:t>
            </w:r>
            <w:r w:rsidR="00A9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8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 w:rsidR="0098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ляция с поздравлением состояла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.05, для 11классов</w:t>
            </w:r>
            <w:r w:rsidR="0098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0.05</w:t>
            </w:r>
            <w:r w:rsidR="0098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акже в </w:t>
            </w:r>
            <w:proofErr w:type="spellStart"/>
            <w:r w:rsidR="0098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 w:rsidR="0098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е педагоги поздравляли своих учащихся, выпускники благодарили педагогов и шк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  <w:p w:rsidR="00A579AC" w:rsidRDefault="00A579AC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О.В.</w:t>
            </w:r>
          </w:p>
          <w:p w:rsidR="00A579AC" w:rsidRDefault="00A579AC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579AC" w:rsidRPr="008A7E22" w:rsidRDefault="00A579AC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9AC" w:rsidRPr="008A7E22" w:rsidTr="00693E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Pr="00B26DFD" w:rsidRDefault="00A579A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Pr="00B26DFD" w:rsidRDefault="00A579AC" w:rsidP="00D72C82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конкурс педагогов ДОУ "Лучший наставник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ВК</w:t>
            </w: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Pr="00B26DFD" w:rsidRDefault="00A579AC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ая</w:t>
            </w:r>
          </w:p>
          <w:p w:rsidR="00A579AC" w:rsidRPr="00B26DFD" w:rsidRDefault="00A579AC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AC" w:rsidRPr="00533191" w:rsidRDefault="00533191" w:rsidP="005331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ли 16 педагогов ДОУ.</w:t>
            </w:r>
            <w:r w:rsidRPr="0053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место получила Г.М.</w:t>
            </w:r>
            <w:r w:rsidRPr="0053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нтюхина</w:t>
            </w:r>
            <w:proofErr w:type="spellEnd"/>
            <w:r w:rsidRPr="0053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детский сад "Колокольчик" с</w:t>
            </w:r>
            <w:proofErr w:type="gramStart"/>
            <w:r w:rsidRPr="0053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М</w:t>
            </w:r>
            <w:proofErr w:type="gramEnd"/>
            <w:r w:rsidRPr="0053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лая Пурга - 1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ай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", на 2 месте – Л. Е. </w:t>
            </w:r>
            <w:r w:rsidRPr="0053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льина, 1524 "лайк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- детский сад д.Но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н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53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треть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месте – Н.Л.</w:t>
            </w:r>
            <w:r w:rsidRPr="0053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асова, 771 "</w:t>
            </w:r>
            <w:proofErr w:type="spellStart"/>
            <w:r w:rsidRPr="0053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айк</w:t>
            </w:r>
            <w:proofErr w:type="spellEnd"/>
            <w:r w:rsidRPr="0053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", из детского сада "</w:t>
            </w:r>
            <w:proofErr w:type="spellStart"/>
            <w:r w:rsidRPr="0053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алмас</w:t>
            </w:r>
            <w:proofErr w:type="spellEnd"/>
            <w:r w:rsidRPr="00533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" с.Малая Пур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Pr="008A7E22" w:rsidRDefault="00A579AC" w:rsidP="00D84CD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</w:tbl>
    <w:p w:rsidR="002E5F5E" w:rsidRDefault="002E5F5E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430028" w:rsidRPr="008A7E22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8A7E22">
        <w:rPr>
          <w:rFonts w:ascii="Times New Roman" w:hAnsi="Times New Roman" w:cs="Times New Roman"/>
          <w:sz w:val="28"/>
          <w:szCs w:val="28"/>
        </w:rPr>
        <w:t>Начальник</w:t>
      </w:r>
      <w:r w:rsidRPr="008A7E22">
        <w:rPr>
          <w:rFonts w:ascii="Times New Roman" w:hAnsi="Times New Roman" w:cs="Times New Roman"/>
          <w:sz w:val="28"/>
          <w:szCs w:val="28"/>
        </w:rPr>
        <w:tab/>
      </w:r>
      <w:r w:rsidR="00D85EAA" w:rsidRPr="008A7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8A7E22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D0D01" w:rsidRPr="008A7E22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  <w:r w:rsidR="00430028"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028" w:rsidRPr="008A7E22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64B7" w:rsidRPr="00693E2D" w:rsidRDefault="00B164B7" w:rsidP="00693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164B7" w:rsidRPr="00693E2D" w:rsidSect="00326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D9" w:rsidRDefault="00E27AD9" w:rsidP="00D85EAA">
      <w:pPr>
        <w:spacing w:after="0" w:line="240" w:lineRule="auto"/>
      </w:pPr>
      <w:r>
        <w:separator/>
      </w:r>
    </w:p>
  </w:endnote>
  <w:endnote w:type="continuationSeparator" w:id="0">
    <w:p w:rsidR="00E27AD9" w:rsidRDefault="00E27AD9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D9" w:rsidRDefault="00E27AD9" w:rsidP="00D85EAA">
      <w:pPr>
        <w:spacing w:after="0" w:line="240" w:lineRule="auto"/>
      </w:pPr>
      <w:r>
        <w:separator/>
      </w:r>
    </w:p>
  </w:footnote>
  <w:footnote w:type="continuationSeparator" w:id="0">
    <w:p w:rsidR="00E27AD9" w:rsidRDefault="00E27AD9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F1C53"/>
    <w:rsid w:val="000F6088"/>
    <w:rsid w:val="000F633D"/>
    <w:rsid w:val="000F647F"/>
    <w:rsid w:val="000F65B1"/>
    <w:rsid w:val="001006C2"/>
    <w:rsid w:val="00103FB0"/>
    <w:rsid w:val="0010448B"/>
    <w:rsid w:val="00123591"/>
    <w:rsid w:val="00124F10"/>
    <w:rsid w:val="001261F0"/>
    <w:rsid w:val="0012627F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8E7"/>
    <w:rsid w:val="002161EC"/>
    <w:rsid w:val="00216E18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D50BD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2808"/>
    <w:rsid w:val="003A4D08"/>
    <w:rsid w:val="003A713D"/>
    <w:rsid w:val="003B2575"/>
    <w:rsid w:val="003B4A66"/>
    <w:rsid w:val="003B5A15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84144"/>
    <w:rsid w:val="004928E1"/>
    <w:rsid w:val="00492AE0"/>
    <w:rsid w:val="004960DB"/>
    <w:rsid w:val="004970EB"/>
    <w:rsid w:val="00497365"/>
    <w:rsid w:val="00497572"/>
    <w:rsid w:val="004A2A1D"/>
    <w:rsid w:val="004A406B"/>
    <w:rsid w:val="004A4E51"/>
    <w:rsid w:val="004A4FB8"/>
    <w:rsid w:val="004B4FFC"/>
    <w:rsid w:val="004C1D48"/>
    <w:rsid w:val="004C340E"/>
    <w:rsid w:val="004C3E09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1BF4"/>
    <w:rsid w:val="00533191"/>
    <w:rsid w:val="00536F85"/>
    <w:rsid w:val="00542763"/>
    <w:rsid w:val="00544184"/>
    <w:rsid w:val="00547357"/>
    <w:rsid w:val="005500F4"/>
    <w:rsid w:val="00555734"/>
    <w:rsid w:val="0056525A"/>
    <w:rsid w:val="005727DB"/>
    <w:rsid w:val="0058554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41D5"/>
    <w:rsid w:val="00604256"/>
    <w:rsid w:val="0061242C"/>
    <w:rsid w:val="00621E15"/>
    <w:rsid w:val="00623B1E"/>
    <w:rsid w:val="006249F8"/>
    <w:rsid w:val="00630032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3E2D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E4F43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516F"/>
    <w:rsid w:val="008558B7"/>
    <w:rsid w:val="0086221E"/>
    <w:rsid w:val="00873536"/>
    <w:rsid w:val="00877D80"/>
    <w:rsid w:val="008822F8"/>
    <w:rsid w:val="008839AF"/>
    <w:rsid w:val="008922C3"/>
    <w:rsid w:val="00892727"/>
    <w:rsid w:val="00894435"/>
    <w:rsid w:val="00895260"/>
    <w:rsid w:val="008979F2"/>
    <w:rsid w:val="008A1196"/>
    <w:rsid w:val="008A11C4"/>
    <w:rsid w:val="008A460E"/>
    <w:rsid w:val="008A7E22"/>
    <w:rsid w:val="008B3031"/>
    <w:rsid w:val="008B34C1"/>
    <w:rsid w:val="008B587D"/>
    <w:rsid w:val="008C2054"/>
    <w:rsid w:val="008C32A2"/>
    <w:rsid w:val="008C3C51"/>
    <w:rsid w:val="008C7DF9"/>
    <w:rsid w:val="008D0D01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286D"/>
    <w:rsid w:val="0098528D"/>
    <w:rsid w:val="00991AE7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16E5"/>
    <w:rsid w:val="00A146CE"/>
    <w:rsid w:val="00A2015F"/>
    <w:rsid w:val="00A230BB"/>
    <w:rsid w:val="00A24A71"/>
    <w:rsid w:val="00A2559E"/>
    <w:rsid w:val="00A25DDB"/>
    <w:rsid w:val="00A31A41"/>
    <w:rsid w:val="00A32801"/>
    <w:rsid w:val="00A4265D"/>
    <w:rsid w:val="00A579AC"/>
    <w:rsid w:val="00A6138C"/>
    <w:rsid w:val="00A61880"/>
    <w:rsid w:val="00A63F41"/>
    <w:rsid w:val="00A85504"/>
    <w:rsid w:val="00A90043"/>
    <w:rsid w:val="00A9107D"/>
    <w:rsid w:val="00A95440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60FF"/>
    <w:rsid w:val="00B374E9"/>
    <w:rsid w:val="00B4028E"/>
    <w:rsid w:val="00B43458"/>
    <w:rsid w:val="00B45102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7135"/>
    <w:rsid w:val="00B97153"/>
    <w:rsid w:val="00BB7E7C"/>
    <w:rsid w:val="00BD09FB"/>
    <w:rsid w:val="00BD21F3"/>
    <w:rsid w:val="00BD26BE"/>
    <w:rsid w:val="00BD7010"/>
    <w:rsid w:val="00BE0AE3"/>
    <w:rsid w:val="00BE46EC"/>
    <w:rsid w:val="00BF2F8C"/>
    <w:rsid w:val="00BF5300"/>
    <w:rsid w:val="00BF5E05"/>
    <w:rsid w:val="00C03E38"/>
    <w:rsid w:val="00C12EA7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43D7"/>
    <w:rsid w:val="00D36EFF"/>
    <w:rsid w:val="00D41FD6"/>
    <w:rsid w:val="00D4457F"/>
    <w:rsid w:val="00D45337"/>
    <w:rsid w:val="00D46766"/>
    <w:rsid w:val="00D47078"/>
    <w:rsid w:val="00D568DE"/>
    <w:rsid w:val="00D61E82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27AD9"/>
    <w:rsid w:val="00E31077"/>
    <w:rsid w:val="00E37D6B"/>
    <w:rsid w:val="00E44849"/>
    <w:rsid w:val="00E50366"/>
    <w:rsid w:val="00E53ED6"/>
    <w:rsid w:val="00E54327"/>
    <w:rsid w:val="00E54B10"/>
    <w:rsid w:val="00E552A5"/>
    <w:rsid w:val="00E63341"/>
    <w:rsid w:val="00E669ED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B0F0D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32CF1"/>
    <w:rsid w:val="00F3602C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6D8B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3D2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5C50-115F-48F4-A531-6530C4FD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канова</dc:creator>
  <cp:lastModifiedBy>Полканова</cp:lastModifiedBy>
  <cp:revision>481</cp:revision>
  <cp:lastPrinted>2017-04-03T04:01:00Z</cp:lastPrinted>
  <dcterms:created xsi:type="dcterms:W3CDTF">2017-03-31T03:55:00Z</dcterms:created>
  <dcterms:modified xsi:type="dcterms:W3CDTF">2020-06-15T07:26:00Z</dcterms:modified>
</cp:coreProperties>
</file>